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3C" w:rsidRPr="00206914" w:rsidRDefault="00CE434D" w:rsidP="0029523C">
      <w:pPr>
        <w:tabs>
          <w:tab w:val="left" w:pos="2520"/>
          <w:tab w:val="left" w:pos="2700"/>
        </w:tabs>
        <w:spacing w:after="120"/>
        <w:ind w:left="2707" w:hanging="270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KONSULTASI</w:t>
      </w:r>
    </w:p>
    <w:p w:rsidR="00C4100C" w:rsidRDefault="002A6037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>Nama/ Kode Mata Kuliah</w:t>
      </w:r>
      <w:r w:rsidR="00C4100C">
        <w:tab/>
        <w:t xml:space="preserve">: </w:t>
      </w:r>
      <w:r w:rsidR="00C4100C">
        <w:tab/>
      </w:r>
      <w:sdt>
        <w:sdtPr>
          <w:id w:val="63892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20">
            <w:rPr>
              <w:rFonts w:ascii="MS Gothic" w:eastAsia="MS Gothic" w:hAnsi="MS Gothic" w:hint="eastAsia"/>
            </w:rPr>
            <w:t>☐</w:t>
          </w:r>
        </w:sdtContent>
      </w:sdt>
      <w:r w:rsidR="00C4100C">
        <w:t>TIN91106 Literat</w:t>
      </w:r>
      <w:bookmarkStart w:id="0" w:name="_GoBack"/>
      <w:bookmarkEnd w:id="0"/>
      <w:r w:rsidR="00C4100C">
        <w:t>ure review bidang spesialisai</w:t>
      </w:r>
      <w:r w:rsidR="00CE434D">
        <w:br/>
      </w:r>
      <w:r w:rsidR="00CE434D" w:rsidRPr="00CE434D">
        <w:rPr>
          <w:rFonts w:ascii="Segoe UI Symbol" w:hAnsi="Segoe UI Symbol" w:cs="Segoe UI Symbol"/>
        </w:rPr>
        <w:t>☐</w:t>
      </w:r>
      <w:r w:rsidR="00CE434D" w:rsidRPr="00CE434D">
        <w:t xml:space="preserve">TIN91108 Literature Review </w:t>
      </w:r>
      <w:r w:rsidR="001B4420">
        <w:t>bidang penelitian d</w:t>
      </w:r>
      <w:r w:rsidR="00CE434D" w:rsidRPr="00CE434D">
        <w:t>isertasi</w:t>
      </w:r>
    </w:p>
    <w:p w:rsidR="00CE434D" w:rsidRDefault="00CE434D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ab/>
      </w:r>
      <w:r>
        <w:tab/>
      </w:r>
      <w:sdt>
        <w:sdtPr>
          <w:id w:val="55898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N90111 </w:t>
      </w:r>
      <w:r w:rsidRPr="00CE434D">
        <w:t>Seminar proposal disertasi</w:t>
      </w:r>
    </w:p>
    <w:p w:rsidR="00CE434D" w:rsidRDefault="00CE434D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ab/>
      </w:r>
      <w:r>
        <w:tab/>
      </w:r>
      <w:sdt>
        <w:sdtPr>
          <w:id w:val="-59116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N90112 </w:t>
      </w:r>
      <w:r w:rsidRPr="00CE434D">
        <w:t>Progres 1</w:t>
      </w:r>
    </w:p>
    <w:p w:rsidR="00CE434D" w:rsidRDefault="00CE434D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ab/>
      </w:r>
      <w:r>
        <w:tab/>
      </w:r>
      <w:sdt>
        <w:sdtPr>
          <w:id w:val="94319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N90113 </w:t>
      </w:r>
      <w:r w:rsidRPr="00CE434D">
        <w:t>Progres 2</w:t>
      </w:r>
    </w:p>
    <w:p w:rsidR="00CE434D" w:rsidRDefault="00CE434D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ab/>
      </w:r>
      <w:r>
        <w:tab/>
      </w:r>
      <w:sdt>
        <w:sdtPr>
          <w:id w:val="100848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N90114 </w:t>
      </w:r>
      <w:r w:rsidRPr="00CE434D">
        <w:t>Progres 3</w:t>
      </w:r>
    </w:p>
    <w:p w:rsidR="00CE434D" w:rsidRDefault="00CE434D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ab/>
      </w:r>
      <w:r>
        <w:tab/>
      </w:r>
      <w:sdt>
        <w:sdtPr>
          <w:id w:val="42608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N90115 </w:t>
      </w:r>
      <w:r w:rsidRPr="00CE434D">
        <w:t>Seminar hasil disertasi</w:t>
      </w:r>
    </w:p>
    <w:p w:rsidR="00CE434D" w:rsidRDefault="00CE434D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ab/>
      </w:r>
      <w:r>
        <w:tab/>
      </w:r>
      <w:sdt>
        <w:sdtPr>
          <w:id w:val="-51484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N90116 </w:t>
      </w:r>
      <w:r w:rsidRPr="00CE434D">
        <w:t>Disertasi dan ujian doktor</w:t>
      </w:r>
    </w:p>
    <w:p w:rsidR="00641284" w:rsidRDefault="002A6037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>Nama Mahasiswa</w:t>
      </w:r>
      <w:r w:rsidR="00D87B58">
        <w:tab/>
      </w:r>
      <w:r>
        <w:t>:</w:t>
      </w:r>
      <w:r w:rsidR="00C4100C">
        <w:tab/>
        <w:t>_________________________________________________________</w:t>
      </w:r>
    </w:p>
    <w:p w:rsidR="002A6037" w:rsidRDefault="002A6037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>NIM</w:t>
      </w:r>
      <w:r w:rsidR="00D87B58">
        <w:tab/>
      </w:r>
      <w:r>
        <w:t>:</w:t>
      </w:r>
      <w:r w:rsidR="00C4100C">
        <w:tab/>
        <w:t>_________________________________________________________</w:t>
      </w:r>
    </w:p>
    <w:p w:rsidR="002A6037" w:rsidRDefault="00C4100C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>Nama Dosen</w:t>
      </w:r>
      <w:r w:rsidR="00D87B58">
        <w:tab/>
      </w:r>
      <w:r w:rsidR="002A6037">
        <w:t>:</w:t>
      </w:r>
      <w:r>
        <w:tab/>
        <w:t>_________________________________________________________</w:t>
      </w:r>
    </w:p>
    <w:p w:rsidR="002A6037" w:rsidRDefault="00C4100C" w:rsidP="00BA2529">
      <w:pPr>
        <w:pBdr>
          <w:top w:val="single" w:sz="4" w:space="1" w:color="auto"/>
          <w:bottom w:val="single" w:sz="4" w:space="1" w:color="auto"/>
        </w:pBdr>
        <w:tabs>
          <w:tab w:val="left" w:pos="2520"/>
          <w:tab w:val="left" w:pos="2700"/>
        </w:tabs>
        <w:spacing w:after="60"/>
        <w:ind w:left="2707" w:hanging="2707"/>
      </w:pPr>
      <w:r>
        <w:t>Jabatan (Pilih salah satu)</w:t>
      </w:r>
      <w:r w:rsidR="00D87B58">
        <w:tab/>
      </w:r>
      <w:r w:rsidR="002A6037">
        <w:t>:</w:t>
      </w:r>
      <w:r>
        <w:t xml:space="preserve"> </w:t>
      </w:r>
      <w:sdt>
        <w:sdtPr>
          <w:id w:val="-11692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omotor </w:t>
      </w:r>
      <w:sdt>
        <w:sdtPr>
          <w:id w:val="8359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36CA2">
        <w:t>Co-Promotor</w:t>
      </w:r>
    </w:p>
    <w:p w:rsidR="002A6037" w:rsidRDefault="002A6037" w:rsidP="00BA2529"/>
    <w:p w:rsidR="002A6037" w:rsidRPr="00BA2529" w:rsidRDefault="002A6037" w:rsidP="002A603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940"/>
        <w:gridCol w:w="1821"/>
      </w:tblGrid>
      <w:tr w:rsidR="00CE434D" w:rsidTr="00CE434D">
        <w:tc>
          <w:tcPr>
            <w:tcW w:w="1255" w:type="dxa"/>
          </w:tcPr>
          <w:p w:rsidR="00CE434D" w:rsidRPr="00CE434D" w:rsidRDefault="00CE434D" w:rsidP="00CE434D">
            <w:pPr>
              <w:jc w:val="center"/>
              <w:rPr>
                <w:b/>
              </w:rPr>
            </w:pPr>
            <w:r w:rsidRPr="00CE434D">
              <w:rPr>
                <w:b/>
              </w:rPr>
              <w:t>Tanggal</w:t>
            </w:r>
          </w:p>
        </w:tc>
        <w:tc>
          <w:tcPr>
            <w:tcW w:w="5940" w:type="dxa"/>
          </w:tcPr>
          <w:p w:rsidR="00CE434D" w:rsidRPr="00CE434D" w:rsidRDefault="00CE434D" w:rsidP="00CE434D">
            <w:pPr>
              <w:jc w:val="center"/>
              <w:rPr>
                <w:b/>
              </w:rPr>
            </w:pPr>
            <w:r w:rsidRPr="00CE434D">
              <w:rPr>
                <w:b/>
              </w:rPr>
              <w:t>Materi Konsultasi</w:t>
            </w:r>
          </w:p>
        </w:tc>
        <w:tc>
          <w:tcPr>
            <w:tcW w:w="1821" w:type="dxa"/>
          </w:tcPr>
          <w:p w:rsidR="00CE434D" w:rsidRPr="00CE434D" w:rsidRDefault="00CE434D" w:rsidP="00CE434D">
            <w:pPr>
              <w:jc w:val="center"/>
              <w:rPr>
                <w:b/>
              </w:rPr>
            </w:pPr>
            <w:r w:rsidRPr="00CE434D">
              <w:rPr>
                <w:b/>
              </w:rPr>
              <w:t>Paraf Promotor/ Co-promotor</w:t>
            </w:r>
          </w:p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  <w:tr w:rsidR="00CE434D" w:rsidTr="00CE434D">
        <w:tc>
          <w:tcPr>
            <w:tcW w:w="1255" w:type="dxa"/>
          </w:tcPr>
          <w:p w:rsidR="00CE434D" w:rsidRDefault="00CE434D" w:rsidP="00CE434D"/>
        </w:tc>
        <w:tc>
          <w:tcPr>
            <w:tcW w:w="5940" w:type="dxa"/>
          </w:tcPr>
          <w:p w:rsidR="00CE434D" w:rsidRDefault="00CE434D" w:rsidP="00CE434D"/>
        </w:tc>
        <w:tc>
          <w:tcPr>
            <w:tcW w:w="1821" w:type="dxa"/>
          </w:tcPr>
          <w:p w:rsidR="00CE434D" w:rsidRDefault="00CE434D" w:rsidP="00CE434D"/>
        </w:tc>
      </w:tr>
    </w:tbl>
    <w:p w:rsidR="00206914" w:rsidRDefault="00206914" w:rsidP="00CE434D"/>
    <w:p w:rsidR="00CE434D" w:rsidRDefault="00CE434D" w:rsidP="00176DB7"/>
    <w:p w:rsidR="00206914" w:rsidRDefault="00206914" w:rsidP="00176DB7">
      <w:r>
        <w:t>Tanggal</w:t>
      </w:r>
      <w:r w:rsidR="00176DB7">
        <w:tab/>
        <w:t>:____________</w:t>
      </w:r>
      <w:r w:rsidR="00176DB7">
        <w:tab/>
        <w:t>Tandatangan:__________________</w:t>
      </w:r>
      <w:r w:rsidR="00CE434D">
        <w:t>(Promotor/ Co-promotor)</w:t>
      </w:r>
    </w:p>
    <w:sectPr w:rsidR="00206914" w:rsidSect="002A6037">
      <w:headerReference w:type="default" r:id="rId7"/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49" w:rsidRDefault="00251549" w:rsidP="00206914">
      <w:r>
        <w:separator/>
      </w:r>
    </w:p>
  </w:endnote>
  <w:endnote w:type="continuationSeparator" w:id="0">
    <w:p w:rsidR="00251549" w:rsidRDefault="00251549" w:rsidP="0020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2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6914" w:rsidRDefault="002069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49" w:rsidRPr="0025154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6914" w:rsidRDefault="0020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49" w:rsidRDefault="00251549" w:rsidP="00206914">
      <w:r>
        <w:separator/>
      </w:r>
    </w:p>
  </w:footnote>
  <w:footnote w:type="continuationSeparator" w:id="0">
    <w:p w:rsidR="00251549" w:rsidRDefault="00251549" w:rsidP="0020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14" w:rsidRPr="00206914" w:rsidRDefault="00206914" w:rsidP="00206914">
    <w:pPr>
      <w:pStyle w:val="Header"/>
      <w:ind w:left="1440"/>
      <w:rPr>
        <w:b/>
        <w:sz w:val="20"/>
      </w:rPr>
    </w:pPr>
    <w:r w:rsidRPr="0020691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0</wp:posOffset>
          </wp:positionH>
          <wp:positionV relativeFrom="paragraph">
            <wp:posOffset>2540</wp:posOffset>
          </wp:positionV>
          <wp:extent cx="558800" cy="55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6914">
      <w:rPr>
        <w:b/>
        <w:sz w:val="20"/>
      </w:rPr>
      <w:t>UNIVERSITAS ANDALAS</w:t>
    </w:r>
  </w:p>
  <w:p w:rsidR="00206914" w:rsidRPr="00206914" w:rsidRDefault="00206914" w:rsidP="00206914">
    <w:pPr>
      <w:pStyle w:val="Header"/>
      <w:ind w:left="1440"/>
      <w:rPr>
        <w:b/>
        <w:sz w:val="20"/>
      </w:rPr>
    </w:pPr>
    <w:r w:rsidRPr="00206914">
      <w:rPr>
        <w:b/>
        <w:sz w:val="20"/>
      </w:rPr>
      <w:t>FAKULTAS TEKNIK</w:t>
    </w:r>
  </w:p>
  <w:p w:rsidR="00206914" w:rsidRPr="00206914" w:rsidRDefault="00206914" w:rsidP="00206914">
    <w:pPr>
      <w:pStyle w:val="Header"/>
      <w:ind w:left="1440"/>
      <w:rPr>
        <w:b/>
        <w:sz w:val="20"/>
      </w:rPr>
    </w:pPr>
    <w:r w:rsidRPr="00206914">
      <w:rPr>
        <w:b/>
        <w:sz w:val="20"/>
      </w:rPr>
      <w:t>DEPARTEMEN TEKNIK INDUSTRI</w:t>
    </w:r>
  </w:p>
  <w:p w:rsidR="00206914" w:rsidRPr="00206914" w:rsidRDefault="00206914" w:rsidP="00206914">
    <w:pPr>
      <w:pStyle w:val="Header"/>
      <w:ind w:left="1440"/>
      <w:rPr>
        <w:b/>
      </w:rPr>
    </w:pPr>
    <w:r>
      <w:rPr>
        <w:b/>
      </w:rPr>
      <w:t>PROGRAM DOK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37"/>
    <w:rsid w:val="000479B8"/>
    <w:rsid w:val="000A1FAA"/>
    <w:rsid w:val="00103618"/>
    <w:rsid w:val="00133697"/>
    <w:rsid w:val="00176DB7"/>
    <w:rsid w:val="001A216D"/>
    <w:rsid w:val="001A4E47"/>
    <w:rsid w:val="001B4420"/>
    <w:rsid w:val="001C6BF2"/>
    <w:rsid w:val="00206914"/>
    <w:rsid w:val="00210732"/>
    <w:rsid w:val="00244FC2"/>
    <w:rsid w:val="00251549"/>
    <w:rsid w:val="0028355A"/>
    <w:rsid w:val="0029523C"/>
    <w:rsid w:val="002A6037"/>
    <w:rsid w:val="002F1C59"/>
    <w:rsid w:val="00326B28"/>
    <w:rsid w:val="003466EE"/>
    <w:rsid w:val="003B69DF"/>
    <w:rsid w:val="003C1DF8"/>
    <w:rsid w:val="004318F0"/>
    <w:rsid w:val="00536A41"/>
    <w:rsid w:val="00560216"/>
    <w:rsid w:val="00580528"/>
    <w:rsid w:val="0058121A"/>
    <w:rsid w:val="005A619B"/>
    <w:rsid w:val="006404D3"/>
    <w:rsid w:val="00641284"/>
    <w:rsid w:val="00683BC1"/>
    <w:rsid w:val="006E583F"/>
    <w:rsid w:val="00701233"/>
    <w:rsid w:val="00821C01"/>
    <w:rsid w:val="008265E4"/>
    <w:rsid w:val="00836CA2"/>
    <w:rsid w:val="008727C9"/>
    <w:rsid w:val="008728E9"/>
    <w:rsid w:val="0091727E"/>
    <w:rsid w:val="00930AE3"/>
    <w:rsid w:val="009F0AA9"/>
    <w:rsid w:val="00A072D4"/>
    <w:rsid w:val="00A1684C"/>
    <w:rsid w:val="00A26F7F"/>
    <w:rsid w:val="00AA62FD"/>
    <w:rsid w:val="00B150A9"/>
    <w:rsid w:val="00BA2529"/>
    <w:rsid w:val="00C016F1"/>
    <w:rsid w:val="00C4100C"/>
    <w:rsid w:val="00C45912"/>
    <w:rsid w:val="00CB7EF8"/>
    <w:rsid w:val="00CE434D"/>
    <w:rsid w:val="00D4233E"/>
    <w:rsid w:val="00D52007"/>
    <w:rsid w:val="00D87B58"/>
    <w:rsid w:val="00DB1C16"/>
    <w:rsid w:val="00FB0434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BEDC3"/>
  <w15:chartTrackingRefBased/>
  <w15:docId w15:val="{E61F117F-6F4B-41D5-A124-9D6E2170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14"/>
  </w:style>
  <w:style w:type="paragraph" w:styleId="Footer">
    <w:name w:val="footer"/>
    <w:basedOn w:val="Normal"/>
    <w:link w:val="FooterChar"/>
    <w:uiPriority w:val="99"/>
    <w:unhideWhenUsed/>
    <w:rsid w:val="00206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14"/>
  </w:style>
  <w:style w:type="table" w:styleId="TableGrid">
    <w:name w:val="Table Grid"/>
    <w:basedOn w:val="TableNormal"/>
    <w:uiPriority w:val="39"/>
    <w:rsid w:val="00CE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9FE5-A512-49F9-85A2-32D53C8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 Afrinaldi</dc:creator>
  <cp:keywords/>
  <dc:description/>
  <cp:lastModifiedBy>Feri Afrinaldi</cp:lastModifiedBy>
  <cp:revision>4</cp:revision>
  <dcterms:created xsi:type="dcterms:W3CDTF">2023-03-17T06:42:00Z</dcterms:created>
  <dcterms:modified xsi:type="dcterms:W3CDTF">2023-03-17T06:55:00Z</dcterms:modified>
</cp:coreProperties>
</file>